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827824" w:rsidTr="002F3573">
        <w:trPr>
          <w:trHeight w:val="3685"/>
        </w:trPr>
        <w:tc>
          <w:tcPr>
            <w:tcW w:w="4253" w:type="dxa"/>
          </w:tcPr>
          <w:p w:rsidR="005439B1" w:rsidRPr="005439B1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4D6AEE" w:rsidRDefault="004D6AEE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5439B1" w:rsidRDefault="004D6AEE" w:rsidP="004D6A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27.10.2022 № 2121-п</w:t>
            </w: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827824" w:rsidRDefault="00827824" w:rsidP="00827824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439B1" w:rsidRPr="00827824" w:rsidTr="00827824">
        <w:trPr>
          <w:trHeight w:val="6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827824" w:rsidRDefault="009D5B3F" w:rsidP="00ED7363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82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E7FD5">
              <w:rPr>
                <w:rFonts w:ascii="Times New Roman" w:hAnsi="Times New Roman"/>
                <w:sz w:val="28"/>
                <w:szCs w:val="28"/>
              </w:rPr>
              <w:t>я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 xml:space="preserve"> в  постановление администрации</w:t>
            </w:r>
            <w:r w:rsidR="00042ED7" w:rsidRPr="008278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A97056" w:rsidRPr="00827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>Соль-Илецк</w:t>
            </w:r>
            <w:r w:rsidR="00042ED7" w:rsidRPr="0082782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042ED7" w:rsidRPr="00827824">
              <w:rPr>
                <w:rFonts w:ascii="Times New Roman" w:hAnsi="Times New Roman"/>
                <w:sz w:val="28"/>
                <w:szCs w:val="28"/>
              </w:rPr>
              <w:t>й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 xml:space="preserve"> округ от </w:t>
            </w:r>
            <w:r w:rsidR="00776182" w:rsidRPr="00827824">
              <w:rPr>
                <w:rFonts w:ascii="Times New Roman" w:hAnsi="Times New Roman"/>
                <w:sz w:val="28"/>
                <w:szCs w:val="28"/>
              </w:rPr>
              <w:t>1</w:t>
            </w:r>
            <w:r w:rsidR="00E5743B" w:rsidRPr="00827824">
              <w:rPr>
                <w:rFonts w:ascii="Times New Roman" w:hAnsi="Times New Roman"/>
                <w:sz w:val="28"/>
                <w:szCs w:val="28"/>
              </w:rPr>
              <w:t>3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>.0</w:t>
            </w:r>
            <w:r w:rsidR="00E5743B" w:rsidRPr="00827824">
              <w:rPr>
                <w:rFonts w:ascii="Times New Roman" w:hAnsi="Times New Roman"/>
                <w:sz w:val="28"/>
                <w:szCs w:val="28"/>
              </w:rPr>
              <w:t>4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>.201</w:t>
            </w:r>
            <w:r w:rsidR="00776182" w:rsidRPr="00827824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>№</w:t>
            </w:r>
            <w:r w:rsidR="00272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76182" w:rsidRPr="00827824">
              <w:rPr>
                <w:rFonts w:ascii="Times New Roman" w:hAnsi="Times New Roman"/>
                <w:sz w:val="28"/>
                <w:szCs w:val="28"/>
              </w:rPr>
              <w:t>1</w:t>
            </w:r>
            <w:r w:rsidR="00E5743B" w:rsidRPr="00827824">
              <w:rPr>
                <w:rFonts w:ascii="Times New Roman" w:hAnsi="Times New Roman"/>
                <w:sz w:val="28"/>
                <w:szCs w:val="28"/>
              </w:rPr>
              <w:t>122</w:t>
            </w:r>
            <w:r w:rsidRPr="00827824">
              <w:rPr>
                <w:rFonts w:ascii="Times New Roman" w:hAnsi="Times New Roman"/>
                <w:sz w:val="28"/>
                <w:szCs w:val="28"/>
              </w:rPr>
              <w:t>-п</w:t>
            </w:r>
            <w:r w:rsidR="00A97056" w:rsidRPr="00827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43B" w:rsidRPr="00827824">
              <w:rPr>
                <w:rFonts w:ascii="Times New Roman" w:hAnsi="Times New Roman"/>
                <w:sz w:val="28"/>
                <w:szCs w:val="28"/>
              </w:rPr>
              <w:t>«О комиссии по повышению устойчивости функционирования объектов экономики Соль-Илецкого городского округа в мирное и военное время»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A23F5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D5B3F" w:rsidRDefault="009D5B3F" w:rsidP="00087BBF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В соответствии с Фе</w:t>
      </w:r>
      <w:r w:rsidR="007A1F26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деральным законом от 06.10.2003 </w:t>
      </w:r>
      <w:r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№131-ФЗ «Об общих принципах организации местного самоуправления в </w:t>
      </w:r>
      <w:r w:rsidR="00C1653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Российской Федерации</w:t>
      </w:r>
      <w:r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,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авом муниципального образования Соль-Илецкий городской округ, постановляю:</w:t>
      </w:r>
    </w:p>
    <w:p w:rsidR="001A23F5" w:rsidRDefault="00B170A3" w:rsidP="00087BBF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B170A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1. Внести </w:t>
      </w:r>
      <w:r w:rsidR="00F8262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изменения </w:t>
      </w:r>
      <w:r w:rsid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 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е 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администрации 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муниципального образования 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оль-Илецк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й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ородско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й округ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т </w:t>
      </w:r>
      <w:r w:rsid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</w:t>
      </w:r>
      <w:r w:rsid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</w:t>
      </w:r>
      <w:r w:rsid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4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1</w:t>
      </w:r>
      <w:r w:rsid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6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1</w:t>
      </w:r>
      <w:r w:rsid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22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-п  </w:t>
      </w:r>
      <w:r w:rsidR="00776182" w:rsidRP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комиссии по повышению устойчивости функционирования объектов экономики Соль-Илецкого городского округа в мирное и военное время</w:t>
      </w:r>
      <w:r w:rsid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(в редакции постановления администрации муниципального образования Соль-Илецкий городской округ от 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  <w:r w:rsid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0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20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1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069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-п) следующее изменение:</w:t>
      </w:r>
    </w:p>
    <w:p w:rsidR="00B170A3" w:rsidRDefault="001A23F5" w:rsidP="00087BBF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.1. Приложение №1 к </w:t>
      </w:r>
      <w:r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ю</w:t>
      </w:r>
      <w:r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администрации муниципального образования </w:t>
      </w:r>
      <w:r w:rsidR="0077618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Соль-Илецкий городской округ </w:t>
      </w:r>
      <w:r w:rsidR="00E5743B" w:rsidRPr="00E5743B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3.04.2016 №1122-п  «О комиссии по повышению устойчивости функционирования объектов экономики Соль-Илецкого городского округа в мирное и военное время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lastRenderedPageBreak/>
        <w:t xml:space="preserve">изложить </w:t>
      </w:r>
      <w:r w:rsidR="00353874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в</w:t>
      </w:r>
      <w:r w:rsidR="007A1F26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новой редакции согласно приложению к настоящему постановлению</w:t>
      </w:r>
      <w:r w:rsid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</w:p>
    <w:p w:rsidR="00EE7FD5" w:rsidRDefault="001A23F5" w:rsidP="00087BBF">
      <w:pPr>
        <w:widowControl w:val="0"/>
        <w:tabs>
          <w:tab w:val="center" w:pos="5173"/>
        </w:tabs>
        <w:suppressAutoHyphens/>
        <w:spacing w:after="0" w:line="36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2. </w:t>
      </w:r>
      <w:proofErr w:type="gramStart"/>
      <w:r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зложить на 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з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местител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лавы администрации муниципального образования Соль-Илецкий городской округ по экономике, бюджетным отношениям и инвестиционной политике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Сахацкого</w:t>
      </w:r>
      <w:proofErr w:type="spellEnd"/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.Н.</w:t>
      </w:r>
    </w:p>
    <w:p w:rsidR="009D5B3F" w:rsidRPr="009B43EF" w:rsidRDefault="001A23F5" w:rsidP="009D5B3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Постановление вступает в силу </w:t>
      </w:r>
      <w:r w:rsidR="00C1653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ле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его подписания.</w:t>
      </w:r>
    </w:p>
    <w:p w:rsidR="004D6AEE" w:rsidRDefault="004D6AEE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AEE" w:rsidRDefault="004D6AEE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AEE" w:rsidRDefault="004D6AEE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Дубровин В.И.</w:t>
      </w: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B2D" w:rsidRDefault="00947B2D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784A" w:rsidRDefault="008A784A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784A" w:rsidRDefault="008A784A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784A" w:rsidRDefault="008A784A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784A" w:rsidRDefault="008A784A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3B54" w:rsidRDefault="00933B54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3B54" w:rsidRDefault="00933B54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D6AEE" w:rsidRDefault="004D6AE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3B54" w:rsidRDefault="00933B54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3B54" w:rsidRDefault="00933B54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3B54" w:rsidRDefault="00933B54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B43EF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</w:t>
      </w:r>
      <w:r w:rsidR="009B43EF" w:rsidRPr="009B43EF">
        <w:rPr>
          <w:rFonts w:ascii="Times New Roman" w:hAnsi="Times New Roman"/>
        </w:rPr>
        <w:t xml:space="preserve">Прокуратура Соль-Илецкого района,  </w:t>
      </w:r>
      <w:r w:rsidR="00353874">
        <w:rPr>
          <w:rFonts w:ascii="Times New Roman" w:hAnsi="Times New Roman"/>
        </w:rPr>
        <w:t>отдел по делам ГО, ПБ и ЧС</w:t>
      </w:r>
      <w:r w:rsidR="009B43EF" w:rsidRPr="009B43EF">
        <w:rPr>
          <w:rFonts w:ascii="Times New Roman" w:hAnsi="Times New Roman"/>
          <w:sz w:val="24"/>
          <w:szCs w:val="24"/>
        </w:rPr>
        <w:t xml:space="preserve">, </w:t>
      </w:r>
      <w:r w:rsidR="009D5B3F" w:rsidRPr="009D5B3F">
        <w:rPr>
          <w:rFonts w:ascii="Times New Roman" w:hAnsi="Times New Roman"/>
        </w:rPr>
        <w:t>организационный отдел</w:t>
      </w:r>
      <w:r w:rsidR="009D5B3F">
        <w:rPr>
          <w:rFonts w:ascii="Times New Roman" w:hAnsi="Times New Roman"/>
        </w:rPr>
        <w:t>,</w:t>
      </w:r>
      <w:proofErr w:type="gramStart"/>
      <w:r w:rsidR="009D5B3F">
        <w:rPr>
          <w:rFonts w:ascii="Times New Roman" w:hAnsi="Times New Roman"/>
        </w:rPr>
        <w:t xml:space="preserve"> </w:t>
      </w:r>
      <w:r w:rsidR="00E5743B">
        <w:rPr>
          <w:rFonts w:ascii="Times New Roman" w:hAnsi="Times New Roman"/>
        </w:rPr>
        <w:t>,</w:t>
      </w:r>
      <w:proofErr w:type="gramEnd"/>
      <w:r w:rsidR="00E5743B">
        <w:rPr>
          <w:rFonts w:ascii="Times New Roman" w:hAnsi="Times New Roman"/>
        </w:rPr>
        <w:t xml:space="preserve"> </w:t>
      </w:r>
      <w:r w:rsidR="009B43EF" w:rsidRPr="009B43EF">
        <w:rPr>
          <w:rFonts w:ascii="Times New Roman" w:hAnsi="Times New Roman"/>
          <w:sz w:val="24"/>
          <w:szCs w:val="24"/>
        </w:rPr>
        <w:t>в дело.</w:t>
      </w:r>
    </w:p>
    <w:p w:rsidR="009D5B3F" w:rsidRPr="009D5B3F" w:rsidRDefault="009D5B3F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9D5B3F" w:rsidRPr="009D5B3F" w:rsidSect="00E0475F">
          <w:pgSz w:w="11905" w:h="16838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9D5B3F" w:rsidRPr="00827824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E7FD5" w:rsidRP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Default="004D6AEE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  <w:r w:rsidR="00EE7FD5" w:rsidRPr="00EE7FD5">
              <w:rPr>
                <w:rFonts w:ascii="Times New Roman" w:hAnsi="Times New Roman"/>
                <w:sz w:val="28"/>
                <w:szCs w:val="28"/>
              </w:rPr>
              <w:t xml:space="preserve">2022 № </w:t>
            </w:r>
            <w:r>
              <w:rPr>
                <w:rFonts w:ascii="Times New Roman" w:hAnsi="Times New Roman"/>
                <w:sz w:val="28"/>
                <w:szCs w:val="28"/>
              </w:rPr>
              <w:t>2121-п</w:t>
            </w:r>
          </w:p>
          <w:p w:rsidR="00EE7FD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56" w:rsidRDefault="001C1656" w:rsidP="001C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B3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A784A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1C1656" w:rsidRPr="009D5B3F" w:rsidRDefault="001C1656" w:rsidP="001C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B3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9D5B3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C16533" w:rsidRDefault="00D162DF" w:rsidP="00ED7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</w:t>
            </w:r>
            <w:r w:rsidR="001C1656" w:rsidRPr="009D5B3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C1656" w:rsidRPr="009D5B3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122-п</w:t>
            </w:r>
          </w:p>
        </w:tc>
      </w:tr>
    </w:tbl>
    <w:p w:rsidR="009D5B3F" w:rsidRPr="009D5B3F" w:rsidRDefault="009D5B3F" w:rsidP="009D5B3F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56" w:rsidRDefault="001C1656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56" w:rsidRDefault="001C1656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656" w:rsidRDefault="001C1656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656" w:rsidRDefault="001C1656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656" w:rsidRDefault="001C1656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43B" w:rsidRPr="00E5743B" w:rsidRDefault="00E5743B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43B">
        <w:rPr>
          <w:rFonts w:ascii="Times New Roman" w:hAnsi="Times New Roman"/>
          <w:sz w:val="28"/>
          <w:szCs w:val="28"/>
        </w:rPr>
        <w:t>Состав</w:t>
      </w:r>
    </w:p>
    <w:p w:rsidR="00BE1C78" w:rsidRDefault="00E5743B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43B">
        <w:rPr>
          <w:rFonts w:ascii="Times New Roman" w:hAnsi="Times New Roman"/>
          <w:sz w:val="28"/>
          <w:szCs w:val="28"/>
        </w:rPr>
        <w:t>комиссии по повышению устойчивости функционирования объектов экономики Соль-Илецкого городского округа в мирное и военное время</w:t>
      </w:r>
    </w:p>
    <w:p w:rsidR="00E5743B" w:rsidRPr="00BE1C78" w:rsidRDefault="00E5743B" w:rsidP="00E5743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498"/>
      </w:tblGrid>
      <w:tr w:rsidR="00E5743B" w:rsidRPr="00827824" w:rsidTr="00806E5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1C1656" w:rsidP="002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ономике, бюджетным отношениям и инвестиционной политике</w:t>
            </w:r>
          </w:p>
        </w:tc>
      </w:tr>
      <w:tr w:rsidR="00E5743B" w:rsidRPr="00827824" w:rsidTr="00806E5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1C1656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743B" w:rsidRPr="00E5743B">
              <w:rPr>
                <w:rFonts w:ascii="Times New Roman" w:hAnsi="Times New Roman"/>
                <w:sz w:val="28"/>
                <w:szCs w:val="28"/>
              </w:rPr>
              <w:t xml:space="preserve">ачальник финансового управления </w:t>
            </w:r>
            <w:r w:rsidR="00280748" w:rsidRPr="0028074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806E5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E7FD5" w:rsidP="001C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E7FD5">
              <w:rPr>
                <w:rFonts w:ascii="Times New Roman" w:hAnsi="Times New Roman"/>
                <w:sz w:val="28"/>
                <w:szCs w:val="28"/>
              </w:rPr>
              <w:t>ачальник отдела по делам ГО, ПБ и ЧС администрации муниципального образования Соль-Илецкий городской округ</w:t>
            </w:r>
          </w:p>
        </w:tc>
      </w:tr>
      <w:tr w:rsidR="00E5743B" w:rsidRPr="00827824" w:rsidTr="00E5743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E5743B" w:rsidRPr="00827824" w:rsidTr="00E5743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43B" w:rsidRPr="00827824" w:rsidTr="00F36B09">
        <w:trPr>
          <w:trHeight w:val="508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gramStart"/>
            <w:r w:rsidRPr="00E5743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устойчивости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ачальник отдела по управлению муниципальным имуществом администрации муниципального образования Соль-Илецкий городской округ</w:t>
            </w:r>
          </w:p>
        </w:tc>
      </w:tr>
      <w:tr w:rsidR="00E5743B" w:rsidRPr="00827824" w:rsidTr="00F36B09">
        <w:trPr>
          <w:trHeight w:val="163"/>
        </w:trPr>
        <w:tc>
          <w:tcPr>
            <w:tcW w:w="30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иректор МКУ «Управление городского хозяйства Соль-Илецкого городского округа»</w:t>
            </w:r>
          </w:p>
        </w:tc>
      </w:tr>
      <w:tr w:rsidR="00E5743B" w:rsidRPr="00827824" w:rsidTr="00F36B09">
        <w:trPr>
          <w:trHeight w:val="56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E7FD5" w:rsidP="00EE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Сервисный инженер сервисного центра г. Соль-Илецка ПАО «Ростелеком» (по согласованию)</w:t>
            </w:r>
          </w:p>
        </w:tc>
      </w:tr>
      <w:tr w:rsidR="00E5743B" w:rsidRPr="00827824" w:rsidTr="00F36B09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gramStart"/>
            <w:r w:rsidRPr="00E5743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устойчивости</w:t>
            </w:r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сельскохозяйственного производства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руга – начальник управления сельского хозяйства</w:t>
            </w:r>
          </w:p>
        </w:tc>
      </w:tr>
      <w:tr w:rsidR="00E5743B" w:rsidRPr="00827824" w:rsidTr="00F36B09">
        <w:trPr>
          <w:trHeight w:val="56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E7FD5" w:rsidP="0054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Илецкий городской округ</w:t>
            </w:r>
          </w:p>
        </w:tc>
      </w:tr>
      <w:tr w:rsidR="00E5743B" w:rsidRPr="00827824" w:rsidTr="00F36B09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gramStart"/>
            <w:r w:rsidRPr="00E5743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устойчивости социальной сферы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5743B" w:rsidRPr="00E5743B">
              <w:rPr>
                <w:rFonts w:ascii="Times New Roman" w:hAnsi="Times New Roman"/>
                <w:sz w:val="28"/>
                <w:szCs w:val="28"/>
              </w:rPr>
              <w:t>аместитель главы администрации Соль-Илецкого городского ок</w:t>
            </w:r>
            <w:r w:rsidR="00F36B09">
              <w:rPr>
                <w:rFonts w:ascii="Times New Roman" w:hAnsi="Times New Roman"/>
                <w:sz w:val="28"/>
                <w:szCs w:val="28"/>
              </w:rPr>
              <w:t>руга по социальным вопросам</w:t>
            </w:r>
          </w:p>
        </w:tc>
      </w:tr>
      <w:tr w:rsidR="00E5743B" w:rsidRPr="00827824" w:rsidTr="00E5743B">
        <w:trPr>
          <w:trHeight w:val="21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E7FD5" w:rsidP="00EE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D5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EE7FD5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EE7FD5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E5743B" w:rsidRPr="00827824" w:rsidTr="00F36B09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 xml:space="preserve">Группа по обеспечению устойчивой работы </w:t>
            </w:r>
            <w:r w:rsidRPr="00E5743B">
              <w:rPr>
                <w:rFonts w:ascii="Times New Roman" w:hAnsi="Times New Roman"/>
                <w:sz w:val="28"/>
                <w:szCs w:val="28"/>
              </w:rPr>
              <w:lastRenderedPageBreak/>
              <w:t>объектов экономики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5743B" w:rsidRPr="00E5743B">
              <w:rPr>
                <w:rFonts w:ascii="Times New Roman" w:hAnsi="Times New Roman"/>
                <w:sz w:val="28"/>
                <w:szCs w:val="28"/>
              </w:rPr>
              <w:t xml:space="preserve">редседатель комитета экономического анализа и прогнозирования 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E5743B"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5743B" w:rsidRPr="00E5743B">
              <w:rPr>
                <w:rFonts w:ascii="Times New Roman" w:hAnsi="Times New Roman"/>
                <w:sz w:val="28"/>
                <w:szCs w:val="28"/>
              </w:rPr>
              <w:t xml:space="preserve">лавный специалист комитета экономического анализа и прогнозирования </w:t>
            </w:r>
            <w:r w:rsidR="00596E34" w:rsidRPr="00596E34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F36B09"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lastRenderedPageBreak/>
              <w:t>Группа по устойчивости функционированию топливно-энергетического комплекса и жизнеобеспечения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 муниципального образования Соль-Илецкий городской округ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E5743B" w:rsidRPr="00827824" w:rsidTr="00F36B09"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3B" w:rsidRPr="00E5743B" w:rsidRDefault="00D162DF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6E53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Соль-Илецкого ММПП ЖКХ</w:t>
            </w:r>
          </w:p>
        </w:tc>
      </w:tr>
      <w:tr w:rsidR="00E5743B" w:rsidRPr="00827824" w:rsidTr="00F36B09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уководитель МУП «РЖКХ»</w:t>
            </w:r>
          </w:p>
        </w:tc>
      </w:tr>
      <w:tr w:rsidR="00E5743B" w:rsidRPr="00827824" w:rsidTr="00F36B09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9F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F51E7" w:rsidRPr="009F51E7">
              <w:rPr>
                <w:rFonts w:ascii="Times New Roman" w:hAnsi="Times New Roman"/>
                <w:sz w:val="28"/>
                <w:szCs w:val="28"/>
              </w:rPr>
              <w:t>ачальник Соль-Илецкого</w:t>
            </w:r>
            <w:r w:rsidR="009F5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1E7" w:rsidRPr="009F51E7">
              <w:rPr>
                <w:rFonts w:ascii="Times New Roman" w:hAnsi="Times New Roman"/>
                <w:sz w:val="28"/>
                <w:szCs w:val="28"/>
              </w:rPr>
              <w:t>РУЭС</w:t>
            </w:r>
            <w:r w:rsidR="009F5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1E7" w:rsidRPr="009F51E7">
              <w:rPr>
                <w:rFonts w:ascii="Times New Roman" w:hAnsi="Times New Roman"/>
                <w:sz w:val="28"/>
                <w:szCs w:val="28"/>
              </w:rPr>
              <w:t>ГУП</w:t>
            </w:r>
            <w:r w:rsidR="009F5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1E7" w:rsidRPr="009F51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F51E7" w:rsidRPr="009F51E7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="009F51E7" w:rsidRPr="009F51E7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E5743B" w:rsidRPr="00827824" w:rsidTr="00F36B09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06E53" w:rsidRPr="00806E53">
              <w:rPr>
                <w:rFonts w:ascii="Times New Roman" w:hAnsi="Times New Roman"/>
                <w:sz w:val="28"/>
                <w:szCs w:val="28"/>
              </w:rPr>
              <w:t>ачальник Соль-Илецкого РЭС ЦПО филиала ПАО «</w:t>
            </w:r>
            <w:proofErr w:type="spellStart"/>
            <w:r w:rsidR="00806E53" w:rsidRPr="00806E53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806E53" w:rsidRPr="00806E53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="00806E53" w:rsidRPr="00806E53">
              <w:rPr>
                <w:rFonts w:ascii="Times New Roman" w:hAnsi="Times New Roman"/>
                <w:sz w:val="28"/>
                <w:szCs w:val="28"/>
              </w:rPr>
              <w:t>Ор</w:t>
            </w:r>
            <w:r w:rsidR="00806E53">
              <w:rPr>
                <w:rFonts w:ascii="Times New Roman" w:hAnsi="Times New Roman"/>
                <w:sz w:val="28"/>
                <w:szCs w:val="28"/>
              </w:rPr>
              <w:t>енбургэнерго</w:t>
            </w:r>
            <w:proofErr w:type="spellEnd"/>
            <w:r w:rsidR="00806E53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E5743B" w:rsidRPr="00827824" w:rsidTr="00F36B09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D162DF" w:rsidP="00D1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36B09" w:rsidRPr="00F36B09">
              <w:rPr>
                <w:rFonts w:ascii="Times New Roman" w:hAnsi="Times New Roman"/>
                <w:sz w:val="28"/>
                <w:szCs w:val="28"/>
              </w:rPr>
              <w:t>иректор МУП «</w:t>
            </w:r>
            <w:proofErr w:type="spellStart"/>
            <w:r w:rsidR="00F36B09" w:rsidRPr="00F36B09">
              <w:rPr>
                <w:rFonts w:ascii="Times New Roman" w:hAnsi="Times New Roman"/>
                <w:sz w:val="28"/>
                <w:szCs w:val="28"/>
              </w:rPr>
              <w:t>БиО</w:t>
            </w:r>
            <w:proofErr w:type="spellEnd"/>
            <w:r w:rsidR="00F36B09" w:rsidRPr="00F36B09">
              <w:rPr>
                <w:rFonts w:ascii="Times New Roman" w:hAnsi="Times New Roman"/>
                <w:sz w:val="28"/>
                <w:szCs w:val="28"/>
              </w:rPr>
              <w:t xml:space="preserve"> г. Соль-Илецк»</w:t>
            </w:r>
          </w:p>
        </w:tc>
      </w:tr>
      <w:tr w:rsidR="00E5743B" w:rsidRPr="00827824" w:rsidTr="00F36B09">
        <w:trPr>
          <w:trHeight w:val="511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5743B" w:rsidRDefault="005F62A9" w:rsidP="005F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F51E7" w:rsidRPr="009F51E7">
              <w:rPr>
                <w:rFonts w:ascii="Times New Roman" w:hAnsi="Times New Roman"/>
                <w:sz w:val="28"/>
                <w:szCs w:val="28"/>
              </w:rPr>
              <w:t>иректор филиала АО «Газпром газораспределение Оренбург» в г. Соль-Илецке (по согласованию)</w:t>
            </w:r>
          </w:p>
        </w:tc>
      </w:tr>
      <w:tr w:rsidR="00E5743B" w:rsidRPr="00827824" w:rsidTr="00F36B09">
        <w:trPr>
          <w:trHeight w:val="58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43B">
              <w:rPr>
                <w:rFonts w:ascii="Times New Roman" w:hAnsi="Times New Roman"/>
                <w:sz w:val="28"/>
                <w:szCs w:val="28"/>
              </w:rPr>
              <w:t>Группа по устойчивости функционирования транспорта, обеспеченности предприятий транспортом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43B" w:rsidRPr="00E5743B" w:rsidRDefault="005F62A9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743B" w:rsidRPr="00E5743B">
              <w:rPr>
                <w:rFonts w:ascii="Times New Roman" w:hAnsi="Times New Roman"/>
                <w:sz w:val="28"/>
                <w:szCs w:val="28"/>
              </w:rPr>
              <w:t>ачальник отдела по строительству</w:t>
            </w:r>
            <w:r w:rsidR="00E5743B" w:rsidRPr="00E5743B">
              <w:rPr>
                <w:rFonts w:ascii="Times New Roman" w:hAnsi="Times New Roman"/>
                <w:bCs/>
                <w:sz w:val="28"/>
                <w:szCs w:val="28"/>
              </w:rPr>
              <w:t>, транспорту, ЖКХ, дорожному хозяйству, газификации и связи</w:t>
            </w:r>
            <w:r w:rsidR="00F36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B09" w:rsidRPr="00F36B0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E5743B" w:rsidRPr="00827824" w:rsidTr="005F62A9">
        <w:trPr>
          <w:trHeight w:val="829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43B" w:rsidRPr="00E5743B" w:rsidRDefault="00E5743B" w:rsidP="00E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5743B" w:rsidRDefault="005F62A9" w:rsidP="005F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6B09" w:rsidRPr="00F36B09">
              <w:rPr>
                <w:rFonts w:ascii="Times New Roman" w:hAnsi="Times New Roman"/>
                <w:sz w:val="28"/>
                <w:szCs w:val="28"/>
              </w:rPr>
              <w:t>ачальник Соль-Илецкого ДУ ГУП «</w:t>
            </w:r>
            <w:proofErr w:type="spellStart"/>
            <w:r w:rsidR="00F36B09" w:rsidRPr="00F36B09">
              <w:rPr>
                <w:rFonts w:ascii="Times New Roman" w:hAnsi="Times New Roman"/>
                <w:sz w:val="28"/>
                <w:szCs w:val="28"/>
              </w:rPr>
              <w:t>Оренбургремдорстрой</w:t>
            </w:r>
            <w:proofErr w:type="spellEnd"/>
            <w:r w:rsidR="00F36B09" w:rsidRPr="00F36B09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</w:tbl>
    <w:p w:rsidR="009D5B3F" w:rsidRDefault="009D5B3F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D5B3F" w:rsidSect="007A1F2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73" w:rsidRDefault="00C74073" w:rsidP="00054B49">
      <w:pPr>
        <w:spacing w:after="0" w:line="240" w:lineRule="auto"/>
      </w:pPr>
      <w:r>
        <w:separator/>
      </w:r>
    </w:p>
  </w:endnote>
  <w:endnote w:type="continuationSeparator" w:id="0">
    <w:p w:rsidR="00C74073" w:rsidRDefault="00C74073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73" w:rsidRDefault="00C74073" w:rsidP="00054B49">
      <w:pPr>
        <w:spacing w:after="0" w:line="240" w:lineRule="auto"/>
      </w:pPr>
      <w:r>
        <w:separator/>
      </w:r>
    </w:p>
  </w:footnote>
  <w:footnote w:type="continuationSeparator" w:id="0">
    <w:p w:rsidR="00C74073" w:rsidRDefault="00C74073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42ED7"/>
    <w:rsid w:val="00054B49"/>
    <w:rsid w:val="00087BBF"/>
    <w:rsid w:val="00090E25"/>
    <w:rsid w:val="000E08E4"/>
    <w:rsid w:val="000E3965"/>
    <w:rsid w:val="0010155B"/>
    <w:rsid w:val="00120F63"/>
    <w:rsid w:val="00155828"/>
    <w:rsid w:val="00177568"/>
    <w:rsid w:val="001A08F9"/>
    <w:rsid w:val="001A23F5"/>
    <w:rsid w:val="001A6491"/>
    <w:rsid w:val="001C1656"/>
    <w:rsid w:val="001C3357"/>
    <w:rsid w:val="001F02BC"/>
    <w:rsid w:val="002029F5"/>
    <w:rsid w:val="00211483"/>
    <w:rsid w:val="0021672F"/>
    <w:rsid w:val="00217832"/>
    <w:rsid w:val="002218F2"/>
    <w:rsid w:val="00253E2C"/>
    <w:rsid w:val="002600C4"/>
    <w:rsid w:val="00272447"/>
    <w:rsid w:val="00280748"/>
    <w:rsid w:val="0028518A"/>
    <w:rsid w:val="00287318"/>
    <w:rsid w:val="002976F0"/>
    <w:rsid w:val="002A07CF"/>
    <w:rsid w:val="002A51DF"/>
    <w:rsid w:val="002E6B0E"/>
    <w:rsid w:val="002F3573"/>
    <w:rsid w:val="003244B5"/>
    <w:rsid w:val="00330D09"/>
    <w:rsid w:val="00353874"/>
    <w:rsid w:val="00364204"/>
    <w:rsid w:val="00377EA6"/>
    <w:rsid w:val="0041055D"/>
    <w:rsid w:val="00424411"/>
    <w:rsid w:val="004409B0"/>
    <w:rsid w:val="00442164"/>
    <w:rsid w:val="00470CD8"/>
    <w:rsid w:val="004731E8"/>
    <w:rsid w:val="004A7B9A"/>
    <w:rsid w:val="004B1147"/>
    <w:rsid w:val="004C5076"/>
    <w:rsid w:val="004D6AEE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96E34"/>
    <w:rsid w:val="005A5C84"/>
    <w:rsid w:val="005D19CF"/>
    <w:rsid w:val="005E4654"/>
    <w:rsid w:val="005F45F8"/>
    <w:rsid w:val="005F62A9"/>
    <w:rsid w:val="00604BAA"/>
    <w:rsid w:val="00640D1A"/>
    <w:rsid w:val="006A6A5F"/>
    <w:rsid w:val="0073065C"/>
    <w:rsid w:val="00745E72"/>
    <w:rsid w:val="00747039"/>
    <w:rsid w:val="00774C27"/>
    <w:rsid w:val="00776182"/>
    <w:rsid w:val="00783997"/>
    <w:rsid w:val="007944C2"/>
    <w:rsid w:val="007A1F26"/>
    <w:rsid w:val="007C33FC"/>
    <w:rsid w:val="00806E53"/>
    <w:rsid w:val="00813683"/>
    <w:rsid w:val="008201E8"/>
    <w:rsid w:val="00827824"/>
    <w:rsid w:val="00833464"/>
    <w:rsid w:val="00874202"/>
    <w:rsid w:val="00883C86"/>
    <w:rsid w:val="008A784A"/>
    <w:rsid w:val="008C0C58"/>
    <w:rsid w:val="008D4BD0"/>
    <w:rsid w:val="008E365C"/>
    <w:rsid w:val="008F2884"/>
    <w:rsid w:val="00923EA7"/>
    <w:rsid w:val="00933B54"/>
    <w:rsid w:val="00940D1B"/>
    <w:rsid w:val="009436E3"/>
    <w:rsid w:val="00947B2D"/>
    <w:rsid w:val="00963CD4"/>
    <w:rsid w:val="009B43EF"/>
    <w:rsid w:val="009C4A79"/>
    <w:rsid w:val="009D5B3F"/>
    <w:rsid w:val="009F51E7"/>
    <w:rsid w:val="00A02AA6"/>
    <w:rsid w:val="00A37E19"/>
    <w:rsid w:val="00A43327"/>
    <w:rsid w:val="00A46112"/>
    <w:rsid w:val="00A60923"/>
    <w:rsid w:val="00A6234F"/>
    <w:rsid w:val="00A63986"/>
    <w:rsid w:val="00A734D1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A3EA5"/>
    <w:rsid w:val="00BE1C78"/>
    <w:rsid w:val="00C16533"/>
    <w:rsid w:val="00C74073"/>
    <w:rsid w:val="00C84000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2365C"/>
    <w:rsid w:val="00E247C3"/>
    <w:rsid w:val="00E5743B"/>
    <w:rsid w:val="00E613EB"/>
    <w:rsid w:val="00E63F66"/>
    <w:rsid w:val="00E7408C"/>
    <w:rsid w:val="00EA3628"/>
    <w:rsid w:val="00ED7363"/>
    <w:rsid w:val="00EE7997"/>
    <w:rsid w:val="00EE7FD5"/>
    <w:rsid w:val="00F01013"/>
    <w:rsid w:val="00F112A5"/>
    <w:rsid w:val="00F13CD4"/>
    <w:rsid w:val="00F34B19"/>
    <w:rsid w:val="00F36B09"/>
    <w:rsid w:val="00F43239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D40A-2B89-4B50-8CB9-883DF15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8</cp:revision>
  <cp:lastPrinted>2021-05-25T04:41:00Z</cp:lastPrinted>
  <dcterms:created xsi:type="dcterms:W3CDTF">2021-05-12T05:15:00Z</dcterms:created>
  <dcterms:modified xsi:type="dcterms:W3CDTF">2022-10-31T03:57:00Z</dcterms:modified>
</cp:coreProperties>
</file>